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0B" w:rsidRDefault="0041620B" w:rsidP="004162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620B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Pr="0041620B">
        <w:rPr>
          <w:rFonts w:ascii="Times New Roman" w:hAnsi="Times New Roman" w:cs="Times New Roman"/>
          <w:b/>
          <w:sz w:val="28"/>
          <w:szCs w:val="28"/>
        </w:rPr>
        <w:t xml:space="preserve"> с детьми старшего дошкольного возраста</w:t>
      </w:r>
      <w:r w:rsidRPr="0041620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D6B36" w:rsidRDefault="0041620B" w:rsidP="0041620B">
      <w:pPr>
        <w:jc w:val="center"/>
        <w:rPr>
          <w:b/>
          <w:sz w:val="40"/>
          <w:szCs w:val="40"/>
        </w:rPr>
      </w:pPr>
      <w:r w:rsidRPr="0041620B">
        <w:rPr>
          <w:rFonts w:ascii="Times New Roman" w:hAnsi="Times New Roman" w:cs="Times New Roman"/>
          <w:b/>
          <w:sz w:val="40"/>
          <w:szCs w:val="40"/>
        </w:rPr>
        <w:t>«П</w:t>
      </w:r>
      <w:r w:rsidR="00E87E07" w:rsidRPr="0041620B">
        <w:rPr>
          <w:rFonts w:ascii="Times New Roman" w:hAnsi="Times New Roman" w:cs="Times New Roman"/>
          <w:b/>
          <w:sz w:val="40"/>
          <w:szCs w:val="40"/>
        </w:rPr>
        <w:t>утешествие по сказкам о животных</w:t>
      </w:r>
      <w:r>
        <w:rPr>
          <w:rFonts w:ascii="Times New Roman" w:hAnsi="Times New Roman" w:cs="Times New Roman"/>
          <w:b/>
          <w:sz w:val="40"/>
          <w:szCs w:val="40"/>
        </w:rPr>
        <w:t>»</w:t>
      </w:r>
      <w:r w:rsidR="00E87E07" w:rsidRPr="0041620B">
        <w:rPr>
          <w:b/>
          <w:sz w:val="40"/>
          <w:szCs w:val="40"/>
        </w:rPr>
        <w:t>.</w:t>
      </w:r>
    </w:p>
    <w:p w:rsidR="0041620B" w:rsidRPr="00D75EC4" w:rsidRDefault="0041620B" w:rsidP="0041620B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EC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банова Валентина Павловна</w:t>
      </w:r>
    </w:p>
    <w:p w:rsidR="0041620B" w:rsidRPr="00D75EC4" w:rsidRDefault="0041620B" w:rsidP="0041620B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етский сад №22</w:t>
      </w:r>
    </w:p>
    <w:p w:rsidR="0041620B" w:rsidRPr="0041620B" w:rsidRDefault="0041620B" w:rsidP="0041620B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E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й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сноуральск, Свердловская область</w:t>
      </w:r>
    </w:p>
    <w:p w:rsidR="00107859" w:rsidRPr="004E4C32" w:rsidRDefault="00107859">
      <w:pPr>
        <w:rPr>
          <w:rFonts w:ascii="Times New Roman" w:hAnsi="Times New Roman" w:cs="Times New Roman"/>
          <w:sz w:val="28"/>
          <w:szCs w:val="28"/>
        </w:rPr>
      </w:pPr>
      <w:r w:rsidRPr="004E4C32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E4C32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Pr="004E4C32">
        <w:rPr>
          <w:rFonts w:ascii="Times New Roman" w:hAnsi="Times New Roman" w:cs="Times New Roman"/>
          <w:sz w:val="28"/>
          <w:szCs w:val="28"/>
        </w:rPr>
        <w:t xml:space="preserve">и систематизировать </w:t>
      </w:r>
      <w:r w:rsidR="004E4C32">
        <w:rPr>
          <w:rFonts w:ascii="Times New Roman" w:hAnsi="Times New Roman" w:cs="Times New Roman"/>
          <w:sz w:val="28"/>
          <w:szCs w:val="28"/>
        </w:rPr>
        <w:t xml:space="preserve">представления у </w:t>
      </w:r>
      <w:r w:rsidRPr="004E4C32">
        <w:rPr>
          <w:rFonts w:ascii="Times New Roman" w:hAnsi="Times New Roman" w:cs="Times New Roman"/>
          <w:sz w:val="28"/>
          <w:szCs w:val="28"/>
        </w:rPr>
        <w:t>детей о прочитанных русских народных сказок.</w:t>
      </w:r>
    </w:p>
    <w:p w:rsidR="006A61DC" w:rsidRDefault="00E87E07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b/>
          <w:sz w:val="28"/>
          <w:szCs w:val="28"/>
        </w:rPr>
        <w:t>Действу</w:t>
      </w:r>
      <w:r w:rsidR="006A61DC" w:rsidRPr="001F2AAF">
        <w:rPr>
          <w:rFonts w:ascii="Times New Roman" w:hAnsi="Times New Roman" w:cs="Times New Roman"/>
          <w:b/>
          <w:sz w:val="28"/>
          <w:szCs w:val="28"/>
        </w:rPr>
        <w:t>ющие лица</w:t>
      </w:r>
      <w:r w:rsidR="006A61DC">
        <w:rPr>
          <w:rFonts w:ascii="Times New Roman" w:hAnsi="Times New Roman" w:cs="Times New Roman"/>
          <w:sz w:val="28"/>
          <w:szCs w:val="28"/>
        </w:rPr>
        <w:t>: Заяц, Лиса, Волк, Медведь</w:t>
      </w:r>
      <w:r w:rsidR="001F2AAF">
        <w:rPr>
          <w:rFonts w:ascii="Times New Roman" w:hAnsi="Times New Roman" w:cs="Times New Roman"/>
          <w:sz w:val="28"/>
          <w:szCs w:val="28"/>
        </w:rPr>
        <w:t xml:space="preserve"> (воспитатель и родители).</w:t>
      </w:r>
    </w:p>
    <w:p w:rsidR="006A61DC" w:rsidRDefault="006A61DC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b/>
          <w:sz w:val="28"/>
          <w:szCs w:val="28"/>
        </w:rPr>
        <w:t>Оформление сцены</w:t>
      </w:r>
      <w:r>
        <w:rPr>
          <w:rFonts w:ascii="Times New Roman" w:hAnsi="Times New Roman" w:cs="Times New Roman"/>
          <w:sz w:val="28"/>
          <w:szCs w:val="28"/>
        </w:rPr>
        <w:t>: На ней некое подобие леса: ветки деревьев, цветы, кустики, пеньки.</w:t>
      </w:r>
    </w:p>
    <w:p w:rsidR="006A61DC" w:rsidRPr="001F2AAF" w:rsidRDefault="006A61DC" w:rsidP="006A61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F2AAF">
        <w:rPr>
          <w:rFonts w:ascii="Times New Roman" w:hAnsi="Times New Roman" w:cs="Times New Roman"/>
          <w:i/>
          <w:sz w:val="28"/>
          <w:szCs w:val="28"/>
        </w:rPr>
        <w:t>Звучит мелодия на полянку выскакивает</w:t>
      </w:r>
      <w:proofErr w:type="gramEnd"/>
      <w:r w:rsidRPr="001F2AAF">
        <w:rPr>
          <w:rFonts w:ascii="Times New Roman" w:hAnsi="Times New Roman" w:cs="Times New Roman"/>
          <w:i/>
          <w:sz w:val="28"/>
          <w:szCs w:val="28"/>
        </w:rPr>
        <w:t xml:space="preserve"> Заяц.</w:t>
      </w:r>
    </w:p>
    <w:p w:rsidR="006A61DC" w:rsidRDefault="006A61DC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Заяц</w:t>
      </w:r>
      <w:r>
        <w:rPr>
          <w:rFonts w:ascii="Times New Roman" w:hAnsi="Times New Roman" w:cs="Times New Roman"/>
          <w:sz w:val="28"/>
          <w:szCs w:val="28"/>
        </w:rPr>
        <w:t>: Привет, ребятки мои хорошие! Вы любите сказки? Конечно, я так и думал. А любите ли вы животных? Ну, тогда у вас сегодня двойной праздник, потому что я буду рассказывать вам сказки о них.</w:t>
      </w:r>
    </w:p>
    <w:p w:rsidR="006A61DC" w:rsidRDefault="006A61DC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сцену шаркающей походкой выходит Волк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A61DC" w:rsidRDefault="006A61DC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</w:t>
      </w:r>
      <w:r>
        <w:rPr>
          <w:rFonts w:ascii="Times New Roman" w:hAnsi="Times New Roman" w:cs="Times New Roman"/>
          <w:sz w:val="28"/>
          <w:szCs w:val="28"/>
        </w:rPr>
        <w:t>. Это что туту за мелочь пузатая  собирается сказки рассказы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6A61DC" w:rsidRDefault="006A61DC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очки, это же волк! Спасайся, кто может!</w:t>
      </w:r>
    </w:p>
    <w:p w:rsidR="006A61DC" w:rsidRDefault="006A61DC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А-а, это ты Заяц? Ну, держись!</w:t>
      </w:r>
    </w:p>
    <w:p w:rsidR="00C24ADC" w:rsidRPr="001F2AAF" w:rsidRDefault="006A61DC" w:rsidP="006A61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F2AAF">
        <w:rPr>
          <w:rFonts w:ascii="Times New Roman" w:hAnsi="Times New Roman" w:cs="Times New Roman"/>
          <w:i/>
          <w:sz w:val="28"/>
          <w:szCs w:val="28"/>
        </w:rPr>
        <w:t>Волк бросается в погоню за Зайцем. Они мечутся среди</w:t>
      </w:r>
      <w:r w:rsidR="00C24ADC" w:rsidRPr="001F2A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2AAF">
        <w:rPr>
          <w:rFonts w:ascii="Times New Roman" w:hAnsi="Times New Roman" w:cs="Times New Roman"/>
          <w:i/>
          <w:sz w:val="28"/>
          <w:szCs w:val="28"/>
        </w:rPr>
        <w:t>детей, создавая</w:t>
      </w:r>
      <w:r w:rsidR="00C24ADC" w:rsidRPr="001F2AAF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</w:p>
    <w:p w:rsidR="006A61DC" w:rsidRPr="001F2AAF" w:rsidRDefault="006A61DC" w:rsidP="006A61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2A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4ADC" w:rsidRPr="001F2AAF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1F2AAF">
        <w:rPr>
          <w:rFonts w:ascii="Times New Roman" w:hAnsi="Times New Roman" w:cs="Times New Roman"/>
          <w:i/>
          <w:sz w:val="28"/>
          <w:szCs w:val="28"/>
        </w:rPr>
        <w:t>веселую суматоху</w:t>
      </w:r>
      <w:r w:rsidR="00C24ADC" w:rsidRPr="001F2AAF">
        <w:rPr>
          <w:rFonts w:ascii="Times New Roman" w:hAnsi="Times New Roman" w:cs="Times New Roman"/>
          <w:i/>
          <w:sz w:val="28"/>
          <w:szCs w:val="28"/>
        </w:rPr>
        <w:t>.</w:t>
      </w:r>
    </w:p>
    <w:p w:rsidR="00C24ADC" w:rsidRDefault="00C24ADC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Волк, стой!</w:t>
      </w:r>
    </w:p>
    <w:p w:rsidR="00C24ADC" w:rsidRDefault="00C24ADC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 (застывает от неожиданности). Стою! А что?</w:t>
      </w:r>
    </w:p>
    <w:p w:rsidR="00C24ADC" w:rsidRDefault="00C24ADC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Во первых, ужасно вредно, а во- вторых, съесть ты меня всегда успеешь. Если догонишь, конечно. Но у нас  же сегодня детский праздник! Неужели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жр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на глазах у этих ребяток?</w:t>
      </w:r>
    </w:p>
    <w:p w:rsidR="00C24ADC" w:rsidRDefault="00C24ADC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-у-у</w:t>
      </w:r>
      <w:proofErr w:type="spellEnd"/>
      <w:r>
        <w:rPr>
          <w:rFonts w:ascii="Times New Roman" w:hAnsi="Times New Roman" w:cs="Times New Roman"/>
          <w:sz w:val="28"/>
          <w:szCs w:val="28"/>
        </w:rPr>
        <w:t>… Я, конечно, зайчатину очень уважаю, особенно под соусом</w:t>
      </w:r>
      <w:proofErr w:type="gramStart"/>
      <w:r>
        <w:rPr>
          <w:rFonts w:ascii="Times New Roman" w:hAnsi="Times New Roman" w:cs="Times New Roman"/>
          <w:sz w:val="28"/>
          <w:szCs w:val="28"/>
        </w:rPr>
        <w:t>… Д</w:t>
      </w:r>
      <w:proofErr w:type="gramEnd"/>
      <w:r>
        <w:rPr>
          <w:rFonts w:ascii="Times New Roman" w:hAnsi="Times New Roman" w:cs="Times New Roman"/>
          <w:sz w:val="28"/>
          <w:szCs w:val="28"/>
        </w:rPr>
        <w:t>а ладно, скачи пока, косой! А от табака меня уже давно тошнит. Тьфу, гадость, не буду больше курить! А что ты тут про сказки говорил?</w:t>
      </w:r>
    </w:p>
    <w:p w:rsidR="00C24ADC" w:rsidRDefault="00C24ADC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Заяц</w:t>
      </w:r>
      <w:r>
        <w:rPr>
          <w:rFonts w:ascii="Times New Roman" w:hAnsi="Times New Roman" w:cs="Times New Roman"/>
          <w:sz w:val="28"/>
          <w:szCs w:val="28"/>
        </w:rPr>
        <w:t>. Сегодня у нас праздник, называется «Путешествие по сказкам!»</w:t>
      </w:r>
    </w:p>
    <w:p w:rsidR="00C24ADC" w:rsidRDefault="00C24ADC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 это праздник про меня.</w:t>
      </w:r>
    </w:p>
    <w:p w:rsidR="00C24ADC" w:rsidRDefault="00C24ADC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Заяц</w:t>
      </w:r>
      <w:proofErr w:type="gramStart"/>
      <w:r w:rsidRPr="001F2A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C24ADC" w:rsidRPr="00CD618F" w:rsidRDefault="00C24ADC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. Потому что в сказке всегда я главный! Про меня тьма сказок написана! Ну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бята, Вспомн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и 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ого волка! Можно и мультфильмы припомнить, не помешает!</w:t>
      </w:r>
    </w:p>
    <w:p w:rsidR="00CD618F" w:rsidRDefault="00CD618F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 какой русской сказке я вместе с царским сыном</w:t>
      </w:r>
      <w:r w:rsidR="001F2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юсь в опасное путешествие?</w:t>
      </w:r>
    </w:p>
    <w:p w:rsidR="00CD618F" w:rsidRDefault="00CD618F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«Иван царевич и серый волк».</w:t>
      </w:r>
    </w:p>
    <w:p w:rsidR="00CD618F" w:rsidRDefault="00CD618F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Что мы добывали для царя берендея? Дети. Жар- птицу, коня златогривого, Елену Прекрасную.</w:t>
      </w:r>
    </w:p>
    <w:p w:rsidR="00CD618F" w:rsidRDefault="00CD618F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А как я спас Ив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аревича от смерти?</w:t>
      </w:r>
    </w:p>
    <w:p w:rsidR="00CD618F" w:rsidRDefault="00CD618F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Отправил ворона за живой и мертвой водой. Побрызгал мер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янулись раны на теле царевича, а побрызгал живой водой- ожил он, как ни в чем не бывало.</w:t>
      </w:r>
    </w:p>
    <w:p w:rsidR="00CD618F" w:rsidRDefault="00CD618F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А в каких еще я появляюсь сказках? Правильно в сказке «теремок». Как меня зовут? Дети Вол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чище по ку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т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в какой сказке я распев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енку:</w:t>
      </w:r>
    </w:p>
    <w:p w:rsidR="00CD618F" w:rsidRDefault="00CD618F" w:rsidP="006A61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злой и страшный серый волк,</w:t>
      </w:r>
    </w:p>
    <w:p w:rsidR="00CD618F" w:rsidRDefault="00CD618F" w:rsidP="00CD618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поросятах знаю толк.</w:t>
      </w:r>
    </w:p>
    <w:p w:rsidR="00CD618F" w:rsidRDefault="00CD618F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это сказка называется «Три поросенка».</w:t>
      </w:r>
    </w:p>
    <w:p w:rsidR="00CD618F" w:rsidRDefault="00CD618F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идишь, Заяц я знаменитый персонаж! Кто может сравниться со мной?</w:t>
      </w:r>
    </w:p>
    <w:p w:rsidR="00CD618F" w:rsidRPr="001F2AAF" w:rsidRDefault="00CD618F" w:rsidP="00CD61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F2AAF">
        <w:rPr>
          <w:rFonts w:ascii="Times New Roman" w:hAnsi="Times New Roman" w:cs="Times New Roman"/>
          <w:i/>
          <w:sz w:val="28"/>
          <w:szCs w:val="28"/>
        </w:rPr>
        <w:t>Звучит мелодия. На сцене появляется Лиса.</w:t>
      </w:r>
    </w:p>
    <w:p w:rsidR="00CD618F" w:rsidRDefault="00CD618F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1B7E">
        <w:rPr>
          <w:rFonts w:ascii="Times New Roman" w:hAnsi="Times New Roman" w:cs="Times New Roman"/>
          <w:sz w:val="28"/>
          <w:szCs w:val="28"/>
        </w:rPr>
        <w:t xml:space="preserve">Ой, не могу, держите меня! Тоже мне герой нашелся! Да я хоть и меньше тебя, а уж </w:t>
      </w:r>
      <w:proofErr w:type="gramStart"/>
      <w:r w:rsidR="002A1B7E">
        <w:rPr>
          <w:rFonts w:ascii="Times New Roman" w:hAnsi="Times New Roman" w:cs="Times New Roman"/>
          <w:sz w:val="28"/>
          <w:szCs w:val="28"/>
        </w:rPr>
        <w:t>поизвестнее</w:t>
      </w:r>
      <w:proofErr w:type="gramEnd"/>
      <w:r w:rsidR="002A1B7E">
        <w:rPr>
          <w:rFonts w:ascii="Times New Roman" w:hAnsi="Times New Roman" w:cs="Times New Roman"/>
          <w:sz w:val="28"/>
          <w:szCs w:val="28"/>
        </w:rPr>
        <w:t xml:space="preserve"> беде!</w:t>
      </w:r>
    </w:p>
    <w:p w:rsidR="002A1B7E" w:rsidRDefault="002A1B7E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С чего ты это взяла, рыжая.</w:t>
      </w:r>
    </w:p>
    <w:p w:rsidR="002A1B7E" w:rsidRDefault="002A1B7E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Не рыжая, как вы изволите выразиться, а Лиса Патрикеевна! А взяла я это с того, что нет такой сказки, где бы я теб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ставила! Взять хоть бы вот эт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Заяц, помогай нам!</w:t>
      </w:r>
    </w:p>
    <w:p w:rsidR="002A1B7E" w:rsidRPr="001F2AAF" w:rsidRDefault="002A1B7E" w:rsidP="00CD61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F2AAF">
        <w:rPr>
          <w:rFonts w:ascii="Times New Roman" w:hAnsi="Times New Roman" w:cs="Times New Roman"/>
          <w:i/>
          <w:sz w:val="28"/>
          <w:szCs w:val="28"/>
        </w:rPr>
        <w:t>Разыгрывается отрывок из русской народной сказки «Лисичк</w:t>
      </w:r>
      <w:proofErr w:type="gramStart"/>
      <w:r w:rsidRPr="001F2AAF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1F2AAF">
        <w:rPr>
          <w:rFonts w:ascii="Times New Roman" w:hAnsi="Times New Roman" w:cs="Times New Roman"/>
          <w:i/>
          <w:sz w:val="28"/>
          <w:szCs w:val="28"/>
        </w:rPr>
        <w:t xml:space="preserve">                            сестричка и Волк»</w:t>
      </w:r>
    </w:p>
    <w:p w:rsidR="002A1B7E" w:rsidRDefault="00852ECF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Лисичка собрала на дороге всю рыбку, что со стариковой телеги сбросила, уселась на дорогу и ест. Подходит к ней волк.</w:t>
      </w:r>
    </w:p>
    <w:p w:rsidR="00852ECF" w:rsidRDefault="00852ECF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Здравствуй лиса!</w:t>
      </w:r>
    </w:p>
    <w:p w:rsidR="00852ECF" w:rsidRDefault="00852ECF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Здравствуй, Волчок!</w:t>
      </w:r>
    </w:p>
    <w:p w:rsidR="00852ECF" w:rsidRDefault="00852ECF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Дай мне рыбки!</w:t>
      </w:r>
    </w:p>
    <w:p w:rsidR="00852ECF" w:rsidRDefault="00852ECF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Лиса оторвала у рыбки голову и бросила Волку.</w:t>
      </w:r>
    </w:p>
    <w:p w:rsidR="00852ECF" w:rsidRDefault="00852ECF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а хорошо! Дай еще!</w:t>
      </w:r>
    </w:p>
    <w:p w:rsidR="00852ECF" w:rsidRDefault="00852ECF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Лиса бросила ему хвостик.</w:t>
      </w:r>
    </w:p>
    <w:p w:rsidR="00852ECF" w:rsidRDefault="00852ECF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Ах, Лиса хорошо! Дай еще!</w:t>
      </w:r>
    </w:p>
    <w:p w:rsidR="00852ECF" w:rsidRDefault="00852ECF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какой! Налови сам, да ешь!</w:t>
      </w:r>
    </w:p>
    <w:p w:rsidR="00852ECF" w:rsidRDefault="00852ECF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Да я не умею!</w:t>
      </w:r>
    </w:p>
    <w:p w:rsidR="00852ECF" w:rsidRDefault="00852ECF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! Ведь я же наловила. Ступай на реку, опусти хво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убь, сиди да приговаривай: «Ловись, ловись, рыбка, большая и маленькая!»  Вот рыба сама тебе на хвост и нацепляется. Посиди подольше – налови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852ECF" w:rsidRDefault="00852ECF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lastRenderedPageBreak/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Волк побежал на реку, опустил хво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рубь, сидит и приговаривает, как научила Лиса.</w:t>
      </w:r>
    </w:p>
    <w:p w:rsidR="00852ECF" w:rsidRDefault="00852ECF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</w:t>
      </w:r>
      <w:proofErr w:type="gramStart"/>
      <w:r w:rsidRPr="001F2AA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89E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3F28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F289E">
        <w:rPr>
          <w:rFonts w:ascii="Times New Roman" w:hAnsi="Times New Roman" w:cs="Times New Roman"/>
          <w:sz w:val="28"/>
          <w:szCs w:val="28"/>
        </w:rPr>
        <w:t>идит, как бы свесив хвост в прорубь). Ловись, ловись, рыбка, большая и маленькая! Ловись, ловись, рыбка, большая и маленькая!</w:t>
      </w:r>
    </w:p>
    <w:p w:rsidR="003F289E" w:rsidRDefault="003F289E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А лиса ходит вокруг Волка да приговаривает: «Мерз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зни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олч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ст!»</w:t>
      </w:r>
    </w:p>
    <w:p w:rsidR="003F289E" w:rsidRDefault="003F289E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</w:t>
      </w:r>
      <w:r>
        <w:rPr>
          <w:rFonts w:ascii="Times New Roman" w:hAnsi="Times New Roman" w:cs="Times New Roman"/>
          <w:sz w:val="28"/>
          <w:szCs w:val="28"/>
        </w:rPr>
        <w:t>. Что ты там, Лиса, говоришь?</w:t>
      </w:r>
    </w:p>
    <w:p w:rsidR="003F289E" w:rsidRDefault="003F289E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Лиса</w:t>
      </w:r>
      <w:r>
        <w:rPr>
          <w:rFonts w:ascii="Times New Roman" w:hAnsi="Times New Roman" w:cs="Times New Roman"/>
          <w:sz w:val="28"/>
          <w:szCs w:val="28"/>
        </w:rPr>
        <w:t>. Это я тебе, Волк, помогаю, к хвосту рыбку подгоняю!</w:t>
      </w:r>
    </w:p>
    <w:p w:rsidR="003F289E" w:rsidRDefault="003F289E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</w:t>
      </w:r>
      <w:r>
        <w:rPr>
          <w:rFonts w:ascii="Times New Roman" w:hAnsi="Times New Roman" w:cs="Times New Roman"/>
          <w:sz w:val="28"/>
          <w:szCs w:val="28"/>
        </w:rPr>
        <w:t>. Спасибо тебе, Лиса!</w:t>
      </w:r>
    </w:p>
    <w:p w:rsidR="003F289E" w:rsidRDefault="003F289E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Не за что, Волчок! Заяц. А мороз- то все сильнее. Волчий хвост и приморозило крепко – накрепко.</w:t>
      </w:r>
    </w:p>
    <w:p w:rsidR="003F289E" w:rsidRDefault="003F289E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Ну, тяни теперь!</w:t>
      </w:r>
    </w:p>
    <w:p w:rsidR="003F289E" w:rsidRDefault="003F289E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Потянул Волк свой хвост, да не тут - то было!</w:t>
      </w:r>
    </w:p>
    <w:p w:rsidR="003F289E" w:rsidRDefault="003F289E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. Вот сколько рыбы привалило – и не вытащишь! </w:t>
      </w:r>
    </w:p>
    <w:p w:rsidR="00AB7973" w:rsidRDefault="003F289E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Хотел Волк Лису на помощь позвать. А ее уж и след простыл – убежала. Цел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ч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зился Волк у проруби – не мог хвост вытащить. На рассвете пошли бабы к проруби за водой. Увидели волка и закричали: «Волк! Бейте его! Бейте его!».</w:t>
      </w:r>
      <w:r w:rsidR="00AB7973">
        <w:rPr>
          <w:rFonts w:ascii="Times New Roman" w:hAnsi="Times New Roman" w:cs="Times New Roman"/>
          <w:sz w:val="28"/>
          <w:szCs w:val="28"/>
        </w:rPr>
        <w:t xml:space="preserve"> Подбежали и стали колотить Волка: кто коромыслом, кто ведром, </w:t>
      </w:r>
      <w:proofErr w:type="gramStart"/>
      <w:r w:rsidR="00AB7973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AB7973">
        <w:rPr>
          <w:rFonts w:ascii="Times New Roman" w:hAnsi="Times New Roman" w:cs="Times New Roman"/>
          <w:sz w:val="28"/>
          <w:szCs w:val="28"/>
        </w:rPr>
        <w:t xml:space="preserve"> чем попало. Волк туда, Волк сюда. Прыгал, прыгал, вернулся, оторвал себе хвост и пустился без оглядки.</w:t>
      </w:r>
    </w:p>
    <w:p w:rsidR="00AB7973" w:rsidRDefault="00AB7973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Подожди, уж я тебе, Лиса, отомщу!</w:t>
      </w:r>
    </w:p>
    <w:p w:rsidR="00AB7973" w:rsidRDefault="00AB7973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А лиса съела всю рыбку и захотела еще чего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здобыть. Забралась она в избу, где хозяйка блины поставила, да и попала голов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шонку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лепило ей тестом и глаза и уши. Выбралась Лиса из избы – да поскорее в лес. Бежит она в лес, а навстречу ей Волк.</w:t>
      </w:r>
    </w:p>
    <w:p w:rsidR="00AB7973" w:rsidRDefault="00AB7973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</w:t>
      </w:r>
      <w:r>
        <w:rPr>
          <w:rFonts w:ascii="Times New Roman" w:hAnsi="Times New Roman" w:cs="Times New Roman"/>
          <w:sz w:val="28"/>
          <w:szCs w:val="28"/>
        </w:rPr>
        <w:t>. Так – то ты меня научила в проруби рыбу ловить? Избили меня, исколотили, хвост мне оторвали!</w:t>
      </w:r>
    </w:p>
    <w:p w:rsidR="004C44C3" w:rsidRDefault="00AB7973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44C3">
        <w:rPr>
          <w:rFonts w:ascii="Times New Roman" w:hAnsi="Times New Roman" w:cs="Times New Roman"/>
          <w:sz w:val="28"/>
          <w:szCs w:val="28"/>
        </w:rPr>
        <w:t>Эх, Волчок! У тебя только хвост оторвали, а мне всю голову разбили! Видишь – мозги выступили! Насилу плетусь!</w:t>
      </w:r>
    </w:p>
    <w:p w:rsidR="004C44C3" w:rsidRDefault="004C44C3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! Где уж тебе, Лиса, идти! Садись на меня, я тебя довезу!</w:t>
      </w:r>
    </w:p>
    <w:p w:rsidR="004C44C3" w:rsidRDefault="004C44C3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Лиса села Волку на спину, он ее и повез. Вот Лиса едет на волке да потихоньку припевает: «Битый небитого везет! Битый небитого везет!</w:t>
      </w:r>
      <w:proofErr w:type="gramStart"/>
      <w:r>
        <w:rPr>
          <w:rFonts w:ascii="Times New Roman" w:hAnsi="Times New Roman" w:cs="Times New Roman"/>
          <w:sz w:val="28"/>
          <w:szCs w:val="28"/>
        </w:rPr>
        <w:t>»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к. </w:t>
      </w:r>
      <w:r w:rsidRPr="001F2AAF">
        <w:rPr>
          <w:rFonts w:ascii="Times New Roman" w:hAnsi="Times New Roman" w:cs="Times New Roman"/>
          <w:sz w:val="28"/>
          <w:szCs w:val="28"/>
          <w:u w:val="single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Что ты, лисонька,  там говоришь?</w:t>
      </w:r>
    </w:p>
    <w:p w:rsidR="004C44C3" w:rsidRDefault="004C44C3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Я, Волчок, говорю: «Битый битого везет!»</w:t>
      </w:r>
    </w:p>
    <w:p w:rsidR="004C44C3" w:rsidRDefault="004C44C3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Так, Лисонька, так!</w:t>
      </w:r>
    </w:p>
    <w:p w:rsidR="004C44C3" w:rsidRDefault="004C44C3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Довез Волк Лису до ее норы, она соскочила, в нору юркнула и давай над волком смеяться – посмеиваться.</w:t>
      </w:r>
    </w:p>
    <w:p w:rsidR="002C2B09" w:rsidRDefault="002C2B09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Ух, до чего я не люблю эту сказку! Все неправда</w:t>
      </w:r>
      <w:proofErr w:type="gramStart"/>
      <w:r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2C2B09" w:rsidRDefault="002C2B09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Как это неправда? Сказку народ сложил, а народ не ошибается!</w:t>
      </w:r>
    </w:p>
    <w:p w:rsidR="002C2B09" w:rsidRDefault="002C2B09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lastRenderedPageBreak/>
        <w:t>Заяц</w:t>
      </w:r>
      <w:r>
        <w:rPr>
          <w:rFonts w:ascii="Times New Roman" w:hAnsi="Times New Roman" w:cs="Times New Roman"/>
          <w:sz w:val="28"/>
          <w:szCs w:val="28"/>
        </w:rPr>
        <w:t>. Да не ссорьтесь вы, пожалуйста, оба вы – хорошие звери. И в сказке, и наяву!</w:t>
      </w:r>
    </w:p>
    <w:p w:rsidR="002C2B09" w:rsidRPr="001F2AAF" w:rsidRDefault="002C2B09" w:rsidP="00CD61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F2AAF">
        <w:rPr>
          <w:rFonts w:ascii="Times New Roman" w:hAnsi="Times New Roman" w:cs="Times New Roman"/>
          <w:i/>
          <w:sz w:val="28"/>
          <w:szCs w:val="28"/>
        </w:rPr>
        <w:t>На сцене под соответствующую музыку появляется медведь.</w:t>
      </w:r>
    </w:p>
    <w:p w:rsidR="002C2B09" w:rsidRDefault="002C2B09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 xml:space="preserve">. Кто это туту расхвасталс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як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? Ты  что ли, Зайчишка?</w:t>
      </w:r>
    </w:p>
    <w:p w:rsidR="002C2B09" w:rsidRDefault="002C2B09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Да нет. Куда мне!</w:t>
      </w:r>
    </w:p>
    <w:p w:rsidR="002C2B09" w:rsidRDefault="002C2B09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огда ты, разбойник серый?</w:t>
      </w:r>
    </w:p>
    <w:p w:rsidR="003F289E" w:rsidRDefault="002C2B09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Да я вообще уже час, как молчу…</w:t>
      </w:r>
    </w:p>
    <w:p w:rsidR="002C2B09" w:rsidRDefault="002C2B09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ты, Патрикеевна, больше некому!</w:t>
      </w:r>
    </w:p>
    <w:p w:rsidR="002C2B09" w:rsidRDefault="002C2B09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А хоть бы и так, тебе какое дело, медведь дремучий?</w:t>
      </w:r>
    </w:p>
    <w:p w:rsidR="002C2B09" w:rsidRDefault="002C2B09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. Не медведь дремучий, а Михайло Потапович, уважать надо старших!</w:t>
      </w:r>
    </w:p>
    <w:p w:rsidR="005C541C" w:rsidRDefault="005C541C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Ну ладно, не будем ссориться…</w:t>
      </w:r>
    </w:p>
    <w:p w:rsidR="00B77305" w:rsidRDefault="00B77305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. Так о чем тут спор вышел?</w:t>
      </w:r>
    </w:p>
    <w:p w:rsidR="00B77305" w:rsidRDefault="00B77305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Да вот эти два хищника выясняют, кто из них в сказке главнее. А я будто и вовсе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чем</w:t>
      </w:r>
      <w:proofErr w:type="gramEnd"/>
      <w:r>
        <w:rPr>
          <w:rFonts w:ascii="Times New Roman" w:hAnsi="Times New Roman" w:cs="Times New Roman"/>
          <w:sz w:val="28"/>
          <w:szCs w:val="28"/>
        </w:rPr>
        <w:t>! Про нас даже песни сочиняют.</w:t>
      </w:r>
    </w:p>
    <w:p w:rsidR="005C541C" w:rsidRDefault="005C541C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. Какие вы все хвастуны, честное слово! У каждого</w:t>
      </w:r>
      <w:r w:rsidR="00B77305">
        <w:rPr>
          <w:rFonts w:ascii="Times New Roman" w:hAnsi="Times New Roman" w:cs="Times New Roman"/>
          <w:sz w:val="28"/>
          <w:szCs w:val="28"/>
        </w:rPr>
        <w:t xml:space="preserve"> из нас в сказке свое назначение: Зайка – трусишка, Вол</w:t>
      </w:r>
      <w:proofErr w:type="gramStart"/>
      <w:r w:rsidR="00B7730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B77305">
        <w:rPr>
          <w:rFonts w:ascii="Times New Roman" w:hAnsi="Times New Roman" w:cs="Times New Roman"/>
          <w:sz w:val="28"/>
          <w:szCs w:val="28"/>
        </w:rPr>
        <w:t xml:space="preserve"> разбойник, Лиса – хитрая бестия…</w:t>
      </w:r>
    </w:p>
    <w:p w:rsidR="00B77305" w:rsidRDefault="00B77305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А ты, Михай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ыч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ой зверь будешь?</w:t>
      </w:r>
    </w:p>
    <w:p w:rsidR="00B77305" w:rsidRDefault="00B77305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А я знаю! Вон как нас он хорошо рассудил, - значит, зверь он мудрый, серьезный и рассудительный!</w:t>
      </w:r>
    </w:p>
    <w:p w:rsidR="00B77305" w:rsidRDefault="00B77305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Вот и спасибо на добром слове. Уж если я мудрый, то загадаю и я свои загадки, а вы подумайте да и отвечайте смело. Ну, слушайте:</w:t>
      </w:r>
    </w:p>
    <w:p w:rsidR="00B77305" w:rsidRDefault="00B77305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ова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ва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7305" w:rsidRDefault="00B77305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олю рыщет, телят ищет…  (волк).</w:t>
      </w:r>
    </w:p>
    <w:p w:rsidR="00B77305" w:rsidRDefault="00B77305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очек пуха, </w:t>
      </w:r>
    </w:p>
    <w:p w:rsidR="00B77305" w:rsidRDefault="00B77305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е ухо,</w:t>
      </w:r>
    </w:p>
    <w:p w:rsidR="00B77305" w:rsidRDefault="00B77305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т ловко.</w:t>
      </w:r>
    </w:p>
    <w:p w:rsidR="00B77305" w:rsidRDefault="00107859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морковку!   (заяц).</w:t>
      </w:r>
    </w:p>
    <w:p w:rsidR="00107859" w:rsidRDefault="00107859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трая плутовка, </w:t>
      </w:r>
    </w:p>
    <w:p w:rsidR="00107859" w:rsidRDefault="00107859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головка.</w:t>
      </w:r>
    </w:p>
    <w:p w:rsidR="00107859" w:rsidRDefault="00107859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ис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раса, а зовут ее...   (лиса).</w:t>
      </w:r>
    </w:p>
    <w:p w:rsidR="00107859" w:rsidRDefault="00107859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Молодцы ребята отгадали все мои загадки.</w:t>
      </w:r>
    </w:p>
    <w:p w:rsidR="00107859" w:rsidRDefault="00107859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осит у ребят, а каких вы еще знаете животных- героев сказок?  Ну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зывайте смело…</w:t>
      </w:r>
    </w:p>
    <w:p w:rsidR="00107859" w:rsidRDefault="00107859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Уважили старика, спасибо! А теперь, друзья мои, пора нам в свои сказки возвращаться и, чур, никогда больше не ругаться. Ладно</w:t>
      </w:r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107859" w:rsidRDefault="00107859" w:rsidP="00CD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AF">
        <w:rPr>
          <w:rFonts w:ascii="Times New Roman" w:hAnsi="Times New Roman" w:cs="Times New Roman"/>
          <w:sz w:val="28"/>
          <w:szCs w:val="28"/>
          <w:u w:val="single"/>
        </w:rPr>
        <w:t>Все хором</w:t>
      </w:r>
      <w:r>
        <w:rPr>
          <w:rFonts w:ascii="Times New Roman" w:hAnsi="Times New Roman" w:cs="Times New Roman"/>
          <w:sz w:val="28"/>
          <w:szCs w:val="28"/>
        </w:rPr>
        <w:t xml:space="preserve">. Ладно, Михай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ыч</w:t>
      </w:r>
      <w:proofErr w:type="spellEnd"/>
      <w:r>
        <w:rPr>
          <w:rFonts w:ascii="Times New Roman" w:hAnsi="Times New Roman" w:cs="Times New Roman"/>
          <w:sz w:val="28"/>
          <w:szCs w:val="28"/>
        </w:rPr>
        <w:t>! Больше не будем! До свидания, ребята, до встречи в сказках!</w:t>
      </w:r>
    </w:p>
    <w:p w:rsidR="004E4C32" w:rsidRPr="00BB4DC0" w:rsidRDefault="00107859" w:rsidP="006A61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F2AAF">
        <w:rPr>
          <w:rFonts w:ascii="Times New Roman" w:hAnsi="Times New Roman" w:cs="Times New Roman"/>
          <w:i/>
          <w:sz w:val="28"/>
          <w:szCs w:val="28"/>
        </w:rPr>
        <w:t>Звучат русские народные мелодии.</w:t>
      </w:r>
    </w:p>
    <w:sectPr w:rsidR="004E4C32" w:rsidRPr="00BB4DC0" w:rsidSect="00CD6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CB0" w:rsidRDefault="00DC3CB0" w:rsidP="001F2AAF">
      <w:pPr>
        <w:spacing w:after="0" w:line="240" w:lineRule="auto"/>
      </w:pPr>
      <w:r>
        <w:separator/>
      </w:r>
    </w:p>
  </w:endnote>
  <w:endnote w:type="continuationSeparator" w:id="0">
    <w:p w:rsidR="00DC3CB0" w:rsidRDefault="00DC3CB0" w:rsidP="001F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CB0" w:rsidRDefault="00DC3CB0" w:rsidP="001F2AAF">
      <w:pPr>
        <w:spacing w:after="0" w:line="240" w:lineRule="auto"/>
      </w:pPr>
      <w:r>
        <w:separator/>
      </w:r>
    </w:p>
  </w:footnote>
  <w:footnote w:type="continuationSeparator" w:id="0">
    <w:p w:rsidR="00DC3CB0" w:rsidRDefault="00DC3CB0" w:rsidP="001F2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E07"/>
    <w:rsid w:val="000E3C0A"/>
    <w:rsid w:val="00107859"/>
    <w:rsid w:val="001F2AAF"/>
    <w:rsid w:val="002A1B7E"/>
    <w:rsid w:val="002C2B09"/>
    <w:rsid w:val="002C6733"/>
    <w:rsid w:val="003F289E"/>
    <w:rsid w:val="0041620B"/>
    <w:rsid w:val="004C44C3"/>
    <w:rsid w:val="004E4C32"/>
    <w:rsid w:val="005C541C"/>
    <w:rsid w:val="006A61DC"/>
    <w:rsid w:val="007074BA"/>
    <w:rsid w:val="007A13E0"/>
    <w:rsid w:val="00852ECF"/>
    <w:rsid w:val="00AB7973"/>
    <w:rsid w:val="00B77305"/>
    <w:rsid w:val="00BB4DC0"/>
    <w:rsid w:val="00C24ADC"/>
    <w:rsid w:val="00C330A2"/>
    <w:rsid w:val="00CD618F"/>
    <w:rsid w:val="00CD6B36"/>
    <w:rsid w:val="00D24CE2"/>
    <w:rsid w:val="00D8109A"/>
    <w:rsid w:val="00DA0AB0"/>
    <w:rsid w:val="00DC3CB0"/>
    <w:rsid w:val="00E071E0"/>
    <w:rsid w:val="00E8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2AAF"/>
  </w:style>
  <w:style w:type="paragraph" w:styleId="a5">
    <w:name w:val="footer"/>
    <w:basedOn w:val="a"/>
    <w:link w:val="a6"/>
    <w:uiPriority w:val="99"/>
    <w:semiHidden/>
    <w:unhideWhenUsed/>
    <w:rsid w:val="001F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2A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9571-6D58-490B-888F-2A46E6BB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1-10-30T09:40:00Z</cp:lastPrinted>
  <dcterms:created xsi:type="dcterms:W3CDTF">2020-07-21T14:18:00Z</dcterms:created>
  <dcterms:modified xsi:type="dcterms:W3CDTF">2020-07-21T14:33:00Z</dcterms:modified>
</cp:coreProperties>
</file>